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4D" w:rsidRDefault="003904D8" w:rsidP="001F5232">
      <w:pPr>
        <w:bidi w:val="0"/>
        <w:ind w:left="-851"/>
        <w:rPr>
          <w:rFonts w:eastAsia="Arial Unicode MS"/>
        </w:rPr>
      </w:pPr>
      <w:r>
        <w:rPr>
          <w:rFonts w:eastAsia="Arial Unicode MS"/>
        </w:rPr>
        <w:t xml:space="preserve"> </w:t>
      </w:r>
    </w:p>
    <w:p w:rsidR="001F5232" w:rsidRPr="003904D8" w:rsidRDefault="00214E8D" w:rsidP="00214E8D">
      <w:pPr>
        <w:bidi w:val="0"/>
        <w:ind w:left="-851"/>
        <w:rPr>
          <w:rFonts w:eastAsia="Arial Unicode MS"/>
        </w:rPr>
      </w:pPr>
      <w:proofErr w:type="gramStart"/>
      <w:r>
        <w:rPr>
          <w:rFonts w:eastAsia="Arial Unicode MS"/>
        </w:rPr>
        <w:t>t</w:t>
      </w:r>
      <w:r w:rsidR="001F5232">
        <w:rPr>
          <w:rFonts w:eastAsia="Arial Unicode MS"/>
        </w:rPr>
        <w:t>ext</w:t>
      </w:r>
      <w:proofErr w:type="gramEnd"/>
    </w:p>
    <w:sectPr w:rsidR="001F5232" w:rsidRPr="003904D8" w:rsidSect="00214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5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7C" w:rsidRDefault="002C627C">
      <w:r>
        <w:separator/>
      </w:r>
    </w:p>
  </w:endnote>
  <w:endnote w:type="continuationSeparator" w:id="0">
    <w:p w:rsidR="002C627C" w:rsidRDefault="002C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8D" w:rsidRDefault="00214E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8D" w:rsidRDefault="00214E8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8D" w:rsidRDefault="00214E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7C" w:rsidRDefault="002C627C">
      <w:r>
        <w:separator/>
      </w:r>
    </w:p>
  </w:footnote>
  <w:footnote w:type="continuationSeparator" w:id="0">
    <w:p w:rsidR="002C627C" w:rsidRDefault="002C6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8D" w:rsidRDefault="00214E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27" w:rsidRDefault="00214E8D" w:rsidP="00346C69">
    <w:pPr>
      <w:pStyle w:val="a3"/>
      <w:rPr>
        <w:rFonts w:hint="cs"/>
        <w:rtl/>
      </w:rPr>
    </w:pPr>
    <w:bookmarkStart w:id="0" w:name="_GoBack"/>
    <w:r>
      <w:rPr>
        <w:noProof/>
      </w:rPr>
      <w:drawing>
        <wp:anchor distT="0" distB="0" distL="114300" distR="114300" simplePos="0" relativeHeight="251657214" behindDoc="1" locked="0" layoutInCell="1" allowOverlap="1" wp14:anchorId="4B92EEF1" wp14:editId="5EE57B8D">
          <wp:simplePos x="0" y="0"/>
          <wp:positionH relativeFrom="page">
            <wp:posOffset>-57150</wp:posOffset>
          </wp:positionH>
          <wp:positionV relativeFrom="paragraph">
            <wp:posOffset>4934585</wp:posOffset>
          </wp:positionV>
          <wp:extent cx="7606665" cy="53117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531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rFonts w:hint="cs"/>
        <w:noProof/>
      </w:rPr>
      <w:drawing>
        <wp:anchor distT="0" distB="0" distL="114300" distR="114300" simplePos="0" relativeHeight="251656189" behindDoc="1" locked="0" layoutInCell="1" allowOverlap="1" wp14:anchorId="1BE41CEB" wp14:editId="19361A12">
          <wp:simplePos x="0" y="0"/>
          <wp:positionH relativeFrom="page">
            <wp:posOffset>-1</wp:posOffset>
          </wp:positionH>
          <wp:positionV relativeFrom="paragraph">
            <wp:posOffset>-450216</wp:posOffset>
          </wp:positionV>
          <wp:extent cx="7572375" cy="116581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n.BNYADV\Desktop\Screenshot_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1340" cy="117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7D6">
      <w:rPr>
        <w:noProof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8D" w:rsidRDefault="00214E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7D7"/>
    <w:multiLevelType w:val="multilevel"/>
    <w:tmpl w:val="593E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20A05"/>
    <w:multiLevelType w:val="hybridMultilevel"/>
    <w:tmpl w:val="961C2DD2"/>
    <w:lvl w:ilvl="0" w:tplc="445CEB54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F54F09"/>
    <w:multiLevelType w:val="multilevel"/>
    <w:tmpl w:val="8022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3A0F0D7B"/>
    <w:multiLevelType w:val="hybridMultilevel"/>
    <w:tmpl w:val="C61E0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E2EBD"/>
    <w:multiLevelType w:val="multilevel"/>
    <w:tmpl w:val="A8BA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51585F11"/>
    <w:multiLevelType w:val="multilevel"/>
    <w:tmpl w:val="5C5E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5784374E"/>
    <w:multiLevelType w:val="hybridMultilevel"/>
    <w:tmpl w:val="310265E8"/>
    <w:lvl w:ilvl="0" w:tplc="691CD0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DF65A6"/>
    <w:multiLevelType w:val="hybridMultilevel"/>
    <w:tmpl w:val="B6C4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202994"/>
    <w:multiLevelType w:val="hybridMultilevel"/>
    <w:tmpl w:val="8A76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A63D6"/>
    <w:multiLevelType w:val="hybridMultilevel"/>
    <w:tmpl w:val="912A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8D"/>
    <w:rsid w:val="00003627"/>
    <w:rsid w:val="00004D5F"/>
    <w:rsid w:val="00013E40"/>
    <w:rsid w:val="00020DB3"/>
    <w:rsid w:val="0003007A"/>
    <w:rsid w:val="00030DCC"/>
    <w:rsid w:val="0004018A"/>
    <w:rsid w:val="00095C67"/>
    <w:rsid w:val="000A0C54"/>
    <w:rsid w:val="000D79E7"/>
    <w:rsid w:val="00111C41"/>
    <w:rsid w:val="00117079"/>
    <w:rsid w:val="001279EA"/>
    <w:rsid w:val="00156287"/>
    <w:rsid w:val="001633CF"/>
    <w:rsid w:val="001657CE"/>
    <w:rsid w:val="00194E26"/>
    <w:rsid w:val="001A7227"/>
    <w:rsid w:val="001E7E25"/>
    <w:rsid w:val="001F276A"/>
    <w:rsid w:val="001F4681"/>
    <w:rsid w:val="001F5232"/>
    <w:rsid w:val="002104F9"/>
    <w:rsid w:val="00214E8D"/>
    <w:rsid w:val="00233036"/>
    <w:rsid w:val="00240751"/>
    <w:rsid w:val="00240DFC"/>
    <w:rsid w:val="00264A97"/>
    <w:rsid w:val="0028096A"/>
    <w:rsid w:val="002B1C4C"/>
    <w:rsid w:val="002C6229"/>
    <w:rsid w:val="002C627C"/>
    <w:rsid w:val="002D1E8F"/>
    <w:rsid w:val="002F1713"/>
    <w:rsid w:val="002F6848"/>
    <w:rsid w:val="002F693E"/>
    <w:rsid w:val="00305C0B"/>
    <w:rsid w:val="003444E8"/>
    <w:rsid w:val="00346C69"/>
    <w:rsid w:val="00372D56"/>
    <w:rsid w:val="003904D8"/>
    <w:rsid w:val="00394860"/>
    <w:rsid w:val="003B1676"/>
    <w:rsid w:val="003C6041"/>
    <w:rsid w:val="003E2508"/>
    <w:rsid w:val="0042662B"/>
    <w:rsid w:val="00435D68"/>
    <w:rsid w:val="0044577D"/>
    <w:rsid w:val="00447C3A"/>
    <w:rsid w:val="004631C6"/>
    <w:rsid w:val="004933B5"/>
    <w:rsid w:val="004962A4"/>
    <w:rsid w:val="004A2992"/>
    <w:rsid w:val="004D339C"/>
    <w:rsid w:val="004D6543"/>
    <w:rsid w:val="004E5EDD"/>
    <w:rsid w:val="00517E6E"/>
    <w:rsid w:val="005210E7"/>
    <w:rsid w:val="0053779C"/>
    <w:rsid w:val="00542D8E"/>
    <w:rsid w:val="00551E9A"/>
    <w:rsid w:val="00556074"/>
    <w:rsid w:val="00587CB3"/>
    <w:rsid w:val="005B610B"/>
    <w:rsid w:val="005B6B30"/>
    <w:rsid w:val="005C3A3F"/>
    <w:rsid w:val="005D1E12"/>
    <w:rsid w:val="005E06E9"/>
    <w:rsid w:val="005E3780"/>
    <w:rsid w:val="00600CDE"/>
    <w:rsid w:val="0060729C"/>
    <w:rsid w:val="00610185"/>
    <w:rsid w:val="00614E73"/>
    <w:rsid w:val="00627076"/>
    <w:rsid w:val="006508EA"/>
    <w:rsid w:val="006629DA"/>
    <w:rsid w:val="0066751D"/>
    <w:rsid w:val="006B1F1E"/>
    <w:rsid w:val="006B60A4"/>
    <w:rsid w:val="006D600D"/>
    <w:rsid w:val="00702133"/>
    <w:rsid w:val="00745F85"/>
    <w:rsid w:val="00750F46"/>
    <w:rsid w:val="007605A8"/>
    <w:rsid w:val="00776C8E"/>
    <w:rsid w:val="0079378A"/>
    <w:rsid w:val="007B194D"/>
    <w:rsid w:val="007B38C8"/>
    <w:rsid w:val="007C0493"/>
    <w:rsid w:val="007C329F"/>
    <w:rsid w:val="007C6D37"/>
    <w:rsid w:val="007E643F"/>
    <w:rsid w:val="007E6442"/>
    <w:rsid w:val="008068E5"/>
    <w:rsid w:val="00823231"/>
    <w:rsid w:val="008416C7"/>
    <w:rsid w:val="00852716"/>
    <w:rsid w:val="00853BD1"/>
    <w:rsid w:val="00885496"/>
    <w:rsid w:val="008918FC"/>
    <w:rsid w:val="00892467"/>
    <w:rsid w:val="008D4561"/>
    <w:rsid w:val="008D45A6"/>
    <w:rsid w:val="00922E3D"/>
    <w:rsid w:val="00924326"/>
    <w:rsid w:val="009263B5"/>
    <w:rsid w:val="00933478"/>
    <w:rsid w:val="009626EF"/>
    <w:rsid w:val="00963569"/>
    <w:rsid w:val="009675CA"/>
    <w:rsid w:val="009817DF"/>
    <w:rsid w:val="00981A6C"/>
    <w:rsid w:val="00984171"/>
    <w:rsid w:val="0099460D"/>
    <w:rsid w:val="009A0469"/>
    <w:rsid w:val="009C395E"/>
    <w:rsid w:val="009C5949"/>
    <w:rsid w:val="009C64C7"/>
    <w:rsid w:val="009E0CDE"/>
    <w:rsid w:val="009F7727"/>
    <w:rsid w:val="00A24A46"/>
    <w:rsid w:val="00A432ED"/>
    <w:rsid w:val="00A525A0"/>
    <w:rsid w:val="00A60CF3"/>
    <w:rsid w:val="00A71354"/>
    <w:rsid w:val="00A752BC"/>
    <w:rsid w:val="00A837D6"/>
    <w:rsid w:val="00A87A00"/>
    <w:rsid w:val="00A87AC7"/>
    <w:rsid w:val="00AB6C42"/>
    <w:rsid w:val="00AC11BC"/>
    <w:rsid w:val="00AC160A"/>
    <w:rsid w:val="00AD7960"/>
    <w:rsid w:val="00B16334"/>
    <w:rsid w:val="00B414ED"/>
    <w:rsid w:val="00B61E58"/>
    <w:rsid w:val="00B66794"/>
    <w:rsid w:val="00B76A03"/>
    <w:rsid w:val="00B8377D"/>
    <w:rsid w:val="00B86977"/>
    <w:rsid w:val="00B933C0"/>
    <w:rsid w:val="00B97DC0"/>
    <w:rsid w:val="00C0572A"/>
    <w:rsid w:val="00C21767"/>
    <w:rsid w:val="00C3125B"/>
    <w:rsid w:val="00C66D97"/>
    <w:rsid w:val="00C70E05"/>
    <w:rsid w:val="00C7139F"/>
    <w:rsid w:val="00C72EF8"/>
    <w:rsid w:val="00C82EFF"/>
    <w:rsid w:val="00CE525C"/>
    <w:rsid w:val="00CF7730"/>
    <w:rsid w:val="00D048DC"/>
    <w:rsid w:val="00D5214E"/>
    <w:rsid w:val="00D6363C"/>
    <w:rsid w:val="00D86EB4"/>
    <w:rsid w:val="00D96B42"/>
    <w:rsid w:val="00DB2B53"/>
    <w:rsid w:val="00DC369A"/>
    <w:rsid w:val="00DF03A9"/>
    <w:rsid w:val="00DF0700"/>
    <w:rsid w:val="00DF7C14"/>
    <w:rsid w:val="00E167A1"/>
    <w:rsid w:val="00E222EC"/>
    <w:rsid w:val="00E56920"/>
    <w:rsid w:val="00E63EB6"/>
    <w:rsid w:val="00E7632D"/>
    <w:rsid w:val="00E97C8D"/>
    <w:rsid w:val="00EA75E2"/>
    <w:rsid w:val="00EC22EE"/>
    <w:rsid w:val="00EE3833"/>
    <w:rsid w:val="00EE3BFD"/>
    <w:rsid w:val="00EE6BE9"/>
    <w:rsid w:val="00EE7F59"/>
    <w:rsid w:val="00F1196E"/>
    <w:rsid w:val="00F11CF6"/>
    <w:rsid w:val="00F1515C"/>
    <w:rsid w:val="00F20470"/>
    <w:rsid w:val="00F20FCE"/>
    <w:rsid w:val="00F550E7"/>
    <w:rsid w:val="00F734F0"/>
    <w:rsid w:val="00F841FA"/>
    <w:rsid w:val="00F93BB9"/>
    <w:rsid w:val="00FA4861"/>
    <w:rsid w:val="00FB0812"/>
    <w:rsid w:val="00FC4F34"/>
    <w:rsid w:val="00FE0412"/>
    <w:rsid w:val="00FE7276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4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C8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97C8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94E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1E8F"/>
    <w:pPr>
      <w:bidi w:val="0"/>
      <w:ind w:left="720"/>
    </w:pPr>
    <w:rPr>
      <w:rFonts w:eastAsia="Calibri"/>
    </w:rPr>
  </w:style>
  <w:style w:type="table" w:styleId="a7">
    <w:name w:val="Table Grid"/>
    <w:basedOn w:val="a1"/>
    <w:rsid w:val="006D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4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C8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97C8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94E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1E8F"/>
    <w:pPr>
      <w:bidi w:val="0"/>
      <w:ind w:left="720"/>
    </w:pPr>
    <w:rPr>
      <w:rFonts w:eastAsia="Calibri"/>
    </w:rPr>
  </w:style>
  <w:style w:type="table" w:styleId="a7">
    <w:name w:val="Table Grid"/>
    <w:basedOn w:val="a1"/>
    <w:rsid w:val="006D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846DA9B026F47BC126C9C0F736397" ma:contentTypeVersion="10" ma:contentTypeDescription="Create a new document." ma:contentTypeScope="" ma:versionID="fda3c4184adad207fb1dddaea9f61846">
  <xsd:schema xmlns:xsd="http://www.w3.org/2001/XMLSchema" xmlns:xs="http://www.w3.org/2001/XMLSchema" xmlns:p="http://schemas.microsoft.com/office/2006/metadata/properties" xmlns:ns2="f41fa17a-99c4-4c5f-bcb4-a52bd907e64f" xmlns:ns3="eb3f7de7-c935-4ca6-a12c-1f73773710ec" targetNamespace="http://schemas.microsoft.com/office/2006/metadata/properties" ma:root="true" ma:fieldsID="4463723bb7b7c32928c2e474905bf453" ns2:_="" ns3:_="">
    <xsd:import namespace="f41fa17a-99c4-4c5f-bcb4-a52bd907e64f"/>
    <xsd:import namespace="eb3f7de7-c935-4ca6-a12c-1f7377371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fa17a-99c4-4c5f-bcb4-a52bd907e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A9BCAA-153E-487C-9794-D290FBA32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A343C-A1A3-4FEA-95DB-CA32837C8144}"/>
</file>

<file path=customXml/itemProps3.xml><?xml version="1.0" encoding="utf-8"?>
<ds:datastoreItem xmlns:ds="http://schemas.openxmlformats.org/officeDocument/2006/customXml" ds:itemID="{0E48BB28-7239-4F25-B8C8-E2E594150773}"/>
</file>

<file path=customXml/itemProps4.xml><?xml version="1.0" encoding="utf-8"?>
<ds:datastoreItem xmlns:ds="http://schemas.openxmlformats.org/officeDocument/2006/customXml" ds:itemID="{408F24D3-17DD-4260-B323-B1CE28178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י חמי</vt:lpstr>
      <vt:lpstr>הי חמי</vt:lpstr>
    </vt:vector>
  </TitlesOfParts>
  <Company>bruckner netta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י חמי</dc:title>
  <dc:creator>bob</dc:creator>
  <cp:lastModifiedBy>user1</cp:lastModifiedBy>
  <cp:revision>3</cp:revision>
  <cp:lastPrinted>2009-03-11T06:47:00Z</cp:lastPrinted>
  <dcterms:created xsi:type="dcterms:W3CDTF">2017-12-22T10:37:00Z</dcterms:created>
  <dcterms:modified xsi:type="dcterms:W3CDTF">2018-02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846DA9B026F47BC126C9C0F736397</vt:lpwstr>
  </property>
</Properties>
</file>